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47266" w14:textId="77777777" w:rsidR="0061014F" w:rsidRDefault="0061014F" w:rsidP="00B40AB6">
      <w:pPr>
        <w:pBdr>
          <w:bottom w:val="single" w:sz="4" w:space="1" w:color="auto"/>
        </w:pBd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3A1EECC" w14:textId="70CD94DA" w:rsidR="00B40AB6" w:rsidRPr="00B40AB6" w:rsidRDefault="00B40AB6" w:rsidP="00B40AB6">
      <w:pPr>
        <w:pBdr>
          <w:bottom w:val="single" w:sz="4" w:space="1" w:color="auto"/>
        </w:pBd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40AB6">
        <w:rPr>
          <w:rFonts w:ascii="Arial" w:hAnsi="Arial" w:cs="Arial"/>
          <w:b/>
          <w:sz w:val="28"/>
          <w:szCs w:val="28"/>
        </w:rPr>
        <w:t>PROCURAÇÃO</w:t>
      </w:r>
    </w:p>
    <w:p w14:paraId="4828511E" w14:textId="77777777" w:rsidR="00B40AB6" w:rsidRDefault="00B40AB6" w:rsidP="001038EA">
      <w:pPr>
        <w:spacing w:after="20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2F95D4B" w14:textId="3C570EC8" w:rsidR="00B40AB6" w:rsidRDefault="00B40AB6" w:rsidP="00750929">
      <w:pPr>
        <w:spacing w:after="200" w:line="276" w:lineRule="auto"/>
        <w:ind w:firstLine="1134"/>
        <w:jc w:val="both"/>
        <w:rPr>
          <w:rFonts w:ascii="Arial" w:hAnsi="Arial" w:cs="Arial"/>
          <w:bCs/>
          <w:sz w:val="22"/>
          <w:szCs w:val="22"/>
        </w:rPr>
      </w:pPr>
      <w:r w:rsidRPr="00B40AB6">
        <w:rPr>
          <w:rFonts w:ascii="Arial" w:hAnsi="Arial" w:cs="Arial"/>
          <w:bCs/>
          <w:sz w:val="22"/>
          <w:szCs w:val="22"/>
        </w:rPr>
        <w:t xml:space="preserve">Eu, </w:t>
      </w:r>
      <w:r w:rsidRPr="0071058E">
        <w:rPr>
          <w:rFonts w:ascii="Arial" w:hAnsi="Arial" w:cs="Arial"/>
          <w:bCs/>
          <w:sz w:val="22"/>
          <w:szCs w:val="22"/>
          <w:highlight w:val="yellow"/>
        </w:rPr>
        <w:t>[NOME COMPLETO]</w:t>
      </w:r>
      <w:r>
        <w:rPr>
          <w:rFonts w:ascii="Arial" w:hAnsi="Arial" w:cs="Arial"/>
          <w:bCs/>
          <w:sz w:val="22"/>
          <w:szCs w:val="22"/>
        </w:rPr>
        <w:t xml:space="preserve">, portador do RG </w:t>
      </w:r>
      <w:r w:rsidRPr="0071058E">
        <w:rPr>
          <w:rFonts w:ascii="Arial" w:hAnsi="Arial" w:cs="Arial"/>
          <w:bCs/>
          <w:sz w:val="22"/>
          <w:szCs w:val="22"/>
          <w:highlight w:val="yellow"/>
        </w:rPr>
        <w:t>[NÚMERO DO RG]</w:t>
      </w:r>
      <w:r w:rsidR="00A603B0">
        <w:rPr>
          <w:rFonts w:ascii="Arial" w:hAnsi="Arial" w:cs="Arial"/>
          <w:bCs/>
          <w:sz w:val="22"/>
          <w:szCs w:val="22"/>
        </w:rPr>
        <w:t xml:space="preserve">, órgão expedidor </w:t>
      </w:r>
      <w:r w:rsidR="00A603B0" w:rsidRPr="0071058E">
        <w:rPr>
          <w:rFonts w:ascii="Arial" w:hAnsi="Arial" w:cs="Arial"/>
          <w:bCs/>
          <w:sz w:val="22"/>
          <w:szCs w:val="22"/>
          <w:highlight w:val="yellow"/>
        </w:rPr>
        <w:t>[XXX/UF]</w:t>
      </w:r>
      <w:r w:rsidR="00A603B0">
        <w:rPr>
          <w:rFonts w:ascii="Arial" w:hAnsi="Arial" w:cs="Arial"/>
          <w:bCs/>
          <w:sz w:val="22"/>
          <w:szCs w:val="22"/>
        </w:rPr>
        <w:t xml:space="preserve">, CPF </w:t>
      </w:r>
      <w:r w:rsidR="00A603B0" w:rsidRPr="0071058E">
        <w:rPr>
          <w:rFonts w:ascii="Arial" w:hAnsi="Arial" w:cs="Arial"/>
          <w:bCs/>
          <w:sz w:val="22"/>
          <w:szCs w:val="22"/>
          <w:highlight w:val="yellow"/>
        </w:rPr>
        <w:t>[NNN.NNN.NNN-NN]</w:t>
      </w:r>
      <w:r w:rsidR="00A603B0">
        <w:rPr>
          <w:rFonts w:ascii="Arial" w:hAnsi="Arial" w:cs="Arial"/>
          <w:bCs/>
          <w:sz w:val="22"/>
          <w:szCs w:val="22"/>
        </w:rPr>
        <w:t xml:space="preserve">, </w:t>
      </w:r>
      <w:r w:rsidR="0071058E">
        <w:rPr>
          <w:rFonts w:ascii="Arial" w:hAnsi="Arial" w:cs="Arial"/>
          <w:bCs/>
          <w:sz w:val="22"/>
          <w:szCs w:val="22"/>
        </w:rPr>
        <w:t xml:space="preserve">nascido em </w:t>
      </w:r>
      <w:r w:rsidR="00831F21" w:rsidRPr="00750929">
        <w:rPr>
          <w:rFonts w:ascii="Arial" w:hAnsi="Arial" w:cs="Arial"/>
          <w:bCs/>
          <w:sz w:val="22"/>
          <w:szCs w:val="22"/>
          <w:highlight w:val="yellow"/>
        </w:rPr>
        <w:t>[DD/MM/AAAA]</w:t>
      </w:r>
      <w:r w:rsidR="00831F21">
        <w:rPr>
          <w:rFonts w:ascii="Arial" w:hAnsi="Arial" w:cs="Arial"/>
          <w:bCs/>
          <w:sz w:val="22"/>
          <w:szCs w:val="22"/>
        </w:rPr>
        <w:t xml:space="preserve">, natural de </w:t>
      </w:r>
      <w:r w:rsidR="00831F21" w:rsidRPr="00831F21">
        <w:rPr>
          <w:rFonts w:ascii="Arial" w:hAnsi="Arial" w:cs="Arial"/>
          <w:bCs/>
          <w:sz w:val="22"/>
          <w:szCs w:val="22"/>
          <w:highlight w:val="yellow"/>
        </w:rPr>
        <w:t>[CIDADE/UF]</w:t>
      </w:r>
      <w:r w:rsidR="00831F21">
        <w:rPr>
          <w:rFonts w:ascii="Arial" w:hAnsi="Arial" w:cs="Arial"/>
          <w:bCs/>
          <w:sz w:val="22"/>
          <w:szCs w:val="22"/>
        </w:rPr>
        <w:t xml:space="preserve">, </w:t>
      </w:r>
      <w:r w:rsidR="00A603B0">
        <w:rPr>
          <w:rFonts w:ascii="Arial" w:hAnsi="Arial" w:cs="Arial"/>
          <w:bCs/>
          <w:sz w:val="22"/>
          <w:szCs w:val="22"/>
        </w:rPr>
        <w:t xml:space="preserve">Presidente </w:t>
      </w:r>
      <w:r w:rsidR="00CC2E19">
        <w:rPr>
          <w:rFonts w:ascii="Arial" w:hAnsi="Arial" w:cs="Arial"/>
          <w:bCs/>
          <w:sz w:val="22"/>
          <w:szCs w:val="22"/>
        </w:rPr>
        <w:t xml:space="preserve">da </w:t>
      </w:r>
      <w:r w:rsidR="00CC2E19" w:rsidRPr="00750929">
        <w:rPr>
          <w:rFonts w:ascii="Arial" w:hAnsi="Arial" w:cs="Arial"/>
          <w:bCs/>
          <w:sz w:val="22"/>
          <w:szCs w:val="22"/>
          <w:highlight w:val="yellow"/>
        </w:rPr>
        <w:t>[NOME DA ENTIDADE]</w:t>
      </w:r>
      <w:r w:rsidR="00CC2E19">
        <w:rPr>
          <w:rFonts w:ascii="Arial" w:hAnsi="Arial" w:cs="Arial"/>
          <w:bCs/>
          <w:sz w:val="22"/>
          <w:szCs w:val="22"/>
        </w:rPr>
        <w:t xml:space="preserve">, registrada no CNPJ </w:t>
      </w:r>
      <w:r w:rsidR="00CC2E19" w:rsidRPr="00750929">
        <w:rPr>
          <w:rFonts w:ascii="Arial" w:hAnsi="Arial" w:cs="Arial"/>
          <w:bCs/>
          <w:sz w:val="22"/>
          <w:szCs w:val="22"/>
          <w:highlight w:val="yellow"/>
        </w:rPr>
        <w:t>[XXX.XXX.XXX/XXXX-XX]</w:t>
      </w:r>
      <w:r w:rsidR="00047402">
        <w:rPr>
          <w:rFonts w:ascii="Arial" w:hAnsi="Arial" w:cs="Arial"/>
          <w:bCs/>
          <w:sz w:val="22"/>
          <w:szCs w:val="22"/>
        </w:rPr>
        <w:t>, com direito a voto na Assemblei</w:t>
      </w:r>
      <w:r w:rsidR="0034263E">
        <w:rPr>
          <w:rFonts w:ascii="Arial" w:hAnsi="Arial" w:cs="Arial"/>
          <w:bCs/>
          <w:sz w:val="22"/>
          <w:szCs w:val="22"/>
        </w:rPr>
        <w:t>a</w:t>
      </w:r>
      <w:r w:rsidR="00047402">
        <w:rPr>
          <w:rFonts w:ascii="Arial" w:hAnsi="Arial" w:cs="Arial"/>
          <w:bCs/>
          <w:sz w:val="22"/>
          <w:szCs w:val="22"/>
        </w:rPr>
        <w:t xml:space="preserve"> Geral </w:t>
      </w:r>
      <w:r w:rsidR="0034263E">
        <w:rPr>
          <w:rFonts w:ascii="Arial" w:hAnsi="Arial" w:cs="Arial"/>
          <w:bCs/>
          <w:sz w:val="22"/>
          <w:szCs w:val="22"/>
        </w:rPr>
        <w:t>Extraordinária</w:t>
      </w:r>
      <w:r w:rsidR="00047402">
        <w:rPr>
          <w:rFonts w:ascii="Arial" w:hAnsi="Arial" w:cs="Arial"/>
          <w:bCs/>
          <w:sz w:val="22"/>
          <w:szCs w:val="22"/>
        </w:rPr>
        <w:t xml:space="preserve"> da Confederação Brasileira de Tênis de Mesa (CBTM), </w:t>
      </w:r>
      <w:r w:rsidR="00047402" w:rsidRPr="00D53F38">
        <w:rPr>
          <w:rFonts w:ascii="Arial" w:hAnsi="Arial" w:cs="Arial"/>
          <w:bCs/>
          <w:sz w:val="22"/>
          <w:szCs w:val="22"/>
        </w:rPr>
        <w:t xml:space="preserve">que se realizará no dia </w:t>
      </w:r>
      <w:r w:rsidR="0034263E" w:rsidRPr="00D53F38">
        <w:rPr>
          <w:rFonts w:ascii="Arial" w:hAnsi="Arial" w:cs="Arial"/>
          <w:bCs/>
          <w:sz w:val="22"/>
          <w:szCs w:val="22"/>
        </w:rPr>
        <w:t>26</w:t>
      </w:r>
      <w:r w:rsidR="00202C50" w:rsidRPr="00D53F38">
        <w:rPr>
          <w:rFonts w:ascii="Arial" w:hAnsi="Arial" w:cs="Arial"/>
          <w:bCs/>
          <w:sz w:val="22"/>
          <w:szCs w:val="22"/>
        </w:rPr>
        <w:t xml:space="preserve"> de </w:t>
      </w:r>
      <w:r w:rsidR="0034263E" w:rsidRPr="00D53F38">
        <w:rPr>
          <w:rFonts w:ascii="Arial" w:hAnsi="Arial" w:cs="Arial"/>
          <w:bCs/>
          <w:sz w:val="22"/>
          <w:szCs w:val="22"/>
        </w:rPr>
        <w:t>abril</w:t>
      </w:r>
      <w:r w:rsidR="00202C50" w:rsidRPr="00D53F38">
        <w:rPr>
          <w:rFonts w:ascii="Arial" w:hAnsi="Arial" w:cs="Arial"/>
          <w:bCs/>
          <w:sz w:val="22"/>
          <w:szCs w:val="22"/>
        </w:rPr>
        <w:t xml:space="preserve"> de 202</w:t>
      </w:r>
      <w:r w:rsidR="0034263E" w:rsidRPr="00D53F38">
        <w:rPr>
          <w:rFonts w:ascii="Arial" w:hAnsi="Arial" w:cs="Arial"/>
          <w:bCs/>
          <w:sz w:val="22"/>
          <w:szCs w:val="22"/>
        </w:rPr>
        <w:t>3</w:t>
      </w:r>
      <w:r w:rsidR="00202C50" w:rsidRPr="00D53F38">
        <w:rPr>
          <w:rFonts w:ascii="Arial" w:hAnsi="Arial" w:cs="Arial"/>
          <w:bCs/>
          <w:sz w:val="22"/>
          <w:szCs w:val="22"/>
        </w:rPr>
        <w:t xml:space="preserve"> na sede da referida entidade</w:t>
      </w:r>
      <w:r w:rsidR="00D53F38" w:rsidRPr="00D53F38">
        <w:rPr>
          <w:rFonts w:ascii="Arial" w:hAnsi="Arial" w:cs="Arial"/>
          <w:bCs/>
          <w:sz w:val="22"/>
          <w:szCs w:val="22"/>
        </w:rPr>
        <w:t xml:space="preserve"> e por me</w:t>
      </w:r>
      <w:r w:rsidR="00D53F38">
        <w:rPr>
          <w:rFonts w:ascii="Arial" w:hAnsi="Arial" w:cs="Arial"/>
          <w:bCs/>
          <w:sz w:val="22"/>
          <w:szCs w:val="22"/>
        </w:rPr>
        <w:t>io online</w:t>
      </w:r>
      <w:r w:rsidR="00202C50">
        <w:rPr>
          <w:rFonts w:ascii="Arial" w:hAnsi="Arial" w:cs="Arial"/>
          <w:bCs/>
          <w:sz w:val="22"/>
          <w:szCs w:val="22"/>
        </w:rPr>
        <w:t xml:space="preserve">, outorgo a minha </w:t>
      </w:r>
      <w:r w:rsidR="00750929">
        <w:rPr>
          <w:rFonts w:ascii="Arial" w:hAnsi="Arial" w:cs="Arial"/>
          <w:bCs/>
          <w:sz w:val="22"/>
          <w:szCs w:val="22"/>
        </w:rPr>
        <w:t>representatividade</w:t>
      </w:r>
      <w:r w:rsidR="00202C50">
        <w:rPr>
          <w:rFonts w:ascii="Arial" w:hAnsi="Arial" w:cs="Arial"/>
          <w:bCs/>
          <w:sz w:val="22"/>
          <w:szCs w:val="22"/>
        </w:rPr>
        <w:t xml:space="preserve">, com todos os direitos estatutários emanados, </w:t>
      </w:r>
      <w:r w:rsidR="0071058E">
        <w:rPr>
          <w:rFonts w:ascii="Arial" w:hAnsi="Arial" w:cs="Arial"/>
          <w:bCs/>
          <w:sz w:val="22"/>
          <w:szCs w:val="22"/>
        </w:rPr>
        <w:t xml:space="preserve">a </w:t>
      </w:r>
      <w:r w:rsidR="00831F21" w:rsidRPr="0071058E">
        <w:rPr>
          <w:rFonts w:ascii="Arial" w:hAnsi="Arial" w:cs="Arial"/>
          <w:bCs/>
          <w:sz w:val="22"/>
          <w:szCs w:val="22"/>
          <w:highlight w:val="yellow"/>
        </w:rPr>
        <w:t>[NOME COMPLETO]</w:t>
      </w:r>
      <w:r w:rsidR="00831F21">
        <w:rPr>
          <w:rFonts w:ascii="Arial" w:hAnsi="Arial" w:cs="Arial"/>
          <w:bCs/>
          <w:sz w:val="22"/>
          <w:szCs w:val="22"/>
        </w:rPr>
        <w:t xml:space="preserve">, portador do RG </w:t>
      </w:r>
      <w:r w:rsidR="00831F21" w:rsidRPr="0071058E">
        <w:rPr>
          <w:rFonts w:ascii="Arial" w:hAnsi="Arial" w:cs="Arial"/>
          <w:bCs/>
          <w:sz w:val="22"/>
          <w:szCs w:val="22"/>
          <w:highlight w:val="yellow"/>
        </w:rPr>
        <w:t>[NÚMERO DO RG]</w:t>
      </w:r>
      <w:r w:rsidR="00831F21">
        <w:rPr>
          <w:rFonts w:ascii="Arial" w:hAnsi="Arial" w:cs="Arial"/>
          <w:bCs/>
          <w:sz w:val="22"/>
          <w:szCs w:val="22"/>
        </w:rPr>
        <w:t xml:space="preserve">, órgão expedidor </w:t>
      </w:r>
      <w:r w:rsidR="00831F21" w:rsidRPr="0071058E">
        <w:rPr>
          <w:rFonts w:ascii="Arial" w:hAnsi="Arial" w:cs="Arial"/>
          <w:bCs/>
          <w:sz w:val="22"/>
          <w:szCs w:val="22"/>
          <w:highlight w:val="yellow"/>
        </w:rPr>
        <w:t>[XXX/UF]</w:t>
      </w:r>
      <w:r w:rsidR="00831F21">
        <w:rPr>
          <w:rFonts w:ascii="Arial" w:hAnsi="Arial" w:cs="Arial"/>
          <w:bCs/>
          <w:sz w:val="22"/>
          <w:szCs w:val="22"/>
        </w:rPr>
        <w:t xml:space="preserve">, CPF </w:t>
      </w:r>
      <w:r w:rsidR="00831F21" w:rsidRPr="0071058E">
        <w:rPr>
          <w:rFonts w:ascii="Arial" w:hAnsi="Arial" w:cs="Arial"/>
          <w:bCs/>
          <w:sz w:val="22"/>
          <w:szCs w:val="22"/>
          <w:highlight w:val="yellow"/>
        </w:rPr>
        <w:t>[NNN.NNN.NNN-NN]</w:t>
      </w:r>
      <w:r w:rsidR="00831F21">
        <w:rPr>
          <w:rFonts w:ascii="Arial" w:hAnsi="Arial" w:cs="Arial"/>
          <w:bCs/>
          <w:sz w:val="22"/>
          <w:szCs w:val="22"/>
        </w:rPr>
        <w:t xml:space="preserve">, nascido em </w:t>
      </w:r>
      <w:r w:rsidR="00831F21" w:rsidRPr="00750929">
        <w:rPr>
          <w:rFonts w:ascii="Arial" w:hAnsi="Arial" w:cs="Arial"/>
          <w:bCs/>
          <w:sz w:val="22"/>
          <w:szCs w:val="22"/>
          <w:highlight w:val="yellow"/>
        </w:rPr>
        <w:t>[DD/MM/AAAA]</w:t>
      </w:r>
      <w:r w:rsidR="00831F21">
        <w:rPr>
          <w:rFonts w:ascii="Arial" w:hAnsi="Arial" w:cs="Arial"/>
          <w:bCs/>
          <w:sz w:val="22"/>
          <w:szCs w:val="22"/>
        </w:rPr>
        <w:t xml:space="preserve">, natural de </w:t>
      </w:r>
      <w:r w:rsidR="00831F21" w:rsidRPr="00831F21">
        <w:rPr>
          <w:rFonts w:ascii="Arial" w:hAnsi="Arial" w:cs="Arial"/>
          <w:bCs/>
          <w:sz w:val="22"/>
          <w:szCs w:val="22"/>
          <w:highlight w:val="yellow"/>
        </w:rPr>
        <w:t>[CIDADE/UF]</w:t>
      </w:r>
      <w:r w:rsidR="00831F21">
        <w:rPr>
          <w:rFonts w:ascii="Arial" w:hAnsi="Arial" w:cs="Arial"/>
          <w:bCs/>
          <w:sz w:val="22"/>
          <w:szCs w:val="22"/>
        </w:rPr>
        <w:t>.</w:t>
      </w:r>
    </w:p>
    <w:p w14:paraId="1D10BDAF" w14:textId="70524800" w:rsidR="00831F21" w:rsidRDefault="008C1A58" w:rsidP="00750929">
      <w:pPr>
        <w:spacing w:after="200" w:line="276" w:lineRule="auto"/>
        <w:ind w:firstLine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m mais,</w:t>
      </w:r>
    </w:p>
    <w:p w14:paraId="1FA11C97" w14:textId="23A5537C" w:rsidR="008C1A58" w:rsidRDefault="008C1A58" w:rsidP="001038EA">
      <w:pPr>
        <w:spacing w:after="20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8809451" w14:textId="4D21F7EF" w:rsidR="008C1A58" w:rsidRDefault="008C1A58" w:rsidP="00750929">
      <w:pPr>
        <w:spacing w:after="200"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750929">
        <w:rPr>
          <w:rFonts w:ascii="Arial" w:hAnsi="Arial" w:cs="Arial"/>
          <w:bCs/>
          <w:sz w:val="22"/>
          <w:szCs w:val="22"/>
          <w:highlight w:val="yellow"/>
        </w:rPr>
        <w:t>[Local]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750929" w:rsidRPr="00750929">
        <w:rPr>
          <w:rFonts w:ascii="Arial" w:hAnsi="Arial" w:cs="Arial"/>
          <w:bCs/>
          <w:sz w:val="22"/>
          <w:szCs w:val="22"/>
          <w:highlight w:val="yellow"/>
        </w:rPr>
        <w:t>[DD/MM/AAAA]</w:t>
      </w:r>
      <w:r w:rsidR="00750929">
        <w:rPr>
          <w:rFonts w:ascii="Arial" w:hAnsi="Arial" w:cs="Arial"/>
          <w:bCs/>
          <w:sz w:val="22"/>
          <w:szCs w:val="22"/>
        </w:rPr>
        <w:t>.</w:t>
      </w:r>
    </w:p>
    <w:p w14:paraId="39092367" w14:textId="2E9FECC7" w:rsidR="008C1A58" w:rsidRDefault="008C1A58" w:rsidP="001038EA">
      <w:pPr>
        <w:spacing w:after="20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84B5746" w14:textId="77777777" w:rsidR="008C1A58" w:rsidRDefault="008C1A58" w:rsidP="001038EA">
      <w:pPr>
        <w:spacing w:after="200"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8C1A58" w14:paraId="1F2BE176" w14:textId="77777777" w:rsidTr="008C1A58">
        <w:trPr>
          <w:jc w:val="center"/>
        </w:trPr>
        <w:tc>
          <w:tcPr>
            <w:tcW w:w="4535" w:type="dxa"/>
          </w:tcPr>
          <w:p w14:paraId="04F752B0" w14:textId="057FD281" w:rsidR="008C1A58" w:rsidRDefault="008C1A58" w:rsidP="008C1A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1A58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ASSINATURA]</w:t>
            </w:r>
          </w:p>
        </w:tc>
      </w:tr>
      <w:tr w:rsidR="008C1A58" w14:paraId="38ACFD32" w14:textId="77777777" w:rsidTr="008C1A58">
        <w:trPr>
          <w:jc w:val="center"/>
        </w:trPr>
        <w:tc>
          <w:tcPr>
            <w:tcW w:w="4535" w:type="dxa"/>
          </w:tcPr>
          <w:p w14:paraId="71753632" w14:textId="7B43CD11" w:rsidR="008C1A58" w:rsidRDefault="008C1A58" w:rsidP="008C1A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1A58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NOME COMPLETO]</w:t>
            </w:r>
          </w:p>
        </w:tc>
      </w:tr>
    </w:tbl>
    <w:p w14:paraId="643564A6" w14:textId="77777777" w:rsidR="008C1A58" w:rsidRPr="00B40AB6" w:rsidRDefault="008C1A58" w:rsidP="001038EA">
      <w:pPr>
        <w:spacing w:after="200" w:line="276" w:lineRule="auto"/>
        <w:jc w:val="both"/>
        <w:rPr>
          <w:rFonts w:ascii="Arial" w:hAnsi="Arial" w:cs="Arial"/>
          <w:bCs/>
          <w:sz w:val="22"/>
          <w:szCs w:val="22"/>
        </w:rPr>
      </w:pPr>
    </w:p>
    <w:sectPr w:rsidR="008C1A58" w:rsidRPr="00B40AB6" w:rsidSect="009A7994">
      <w:headerReference w:type="default" r:id="rId8"/>
      <w:footerReference w:type="default" r:id="rId9"/>
      <w:pgSz w:w="11906" w:h="16838"/>
      <w:pgMar w:top="1417" w:right="1701" w:bottom="1417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332C" w14:textId="77777777" w:rsidR="00661310" w:rsidRDefault="00661310" w:rsidP="007A1FB6">
      <w:r>
        <w:separator/>
      </w:r>
    </w:p>
  </w:endnote>
  <w:endnote w:type="continuationSeparator" w:id="0">
    <w:p w14:paraId="72C6E06F" w14:textId="77777777" w:rsidR="00661310" w:rsidRDefault="00661310" w:rsidP="007A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19549" w14:textId="14D2A9ED" w:rsidR="00FD6F51" w:rsidRDefault="00FD6F51" w:rsidP="000767D1">
    <w:pPr>
      <w:pStyle w:val="Rodap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E9C2C" w14:textId="77777777" w:rsidR="00661310" w:rsidRDefault="00661310" w:rsidP="007A1FB6">
      <w:r>
        <w:separator/>
      </w:r>
    </w:p>
  </w:footnote>
  <w:footnote w:type="continuationSeparator" w:id="0">
    <w:p w14:paraId="660D05AE" w14:textId="77777777" w:rsidR="00661310" w:rsidRDefault="00661310" w:rsidP="007A1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FA00" w14:textId="5362EAB3" w:rsidR="00FD6F51" w:rsidRDefault="00FD6F51" w:rsidP="00FD6F51">
    <w:pPr>
      <w:pStyle w:val="Cabealh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78DC"/>
    <w:multiLevelType w:val="hybridMultilevel"/>
    <w:tmpl w:val="52EA2EE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296F"/>
    <w:multiLevelType w:val="hybridMultilevel"/>
    <w:tmpl w:val="B7305C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D5"/>
    <w:multiLevelType w:val="hybridMultilevel"/>
    <w:tmpl w:val="0BF07076"/>
    <w:lvl w:ilvl="0" w:tplc="13D89C84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5892DC0"/>
    <w:multiLevelType w:val="hybridMultilevel"/>
    <w:tmpl w:val="769839AA"/>
    <w:lvl w:ilvl="0" w:tplc="93325620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1636898"/>
    <w:multiLevelType w:val="hybridMultilevel"/>
    <w:tmpl w:val="C1A094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AC0F6A"/>
    <w:multiLevelType w:val="hybridMultilevel"/>
    <w:tmpl w:val="D2689CE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131CD"/>
    <w:multiLevelType w:val="hybridMultilevel"/>
    <w:tmpl w:val="309C538E"/>
    <w:lvl w:ilvl="0" w:tplc="5274B25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8C24D7C"/>
    <w:multiLevelType w:val="hybridMultilevel"/>
    <w:tmpl w:val="D77AEDEE"/>
    <w:lvl w:ilvl="0" w:tplc="CDFCBA70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90D2319"/>
    <w:multiLevelType w:val="multilevel"/>
    <w:tmpl w:val="573AD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A3C67F9"/>
    <w:multiLevelType w:val="hybridMultilevel"/>
    <w:tmpl w:val="23B08C2E"/>
    <w:lvl w:ilvl="0" w:tplc="FBD85374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3BA1390"/>
    <w:multiLevelType w:val="multilevel"/>
    <w:tmpl w:val="B50C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96B76BA"/>
    <w:multiLevelType w:val="hybridMultilevel"/>
    <w:tmpl w:val="A880D52C"/>
    <w:lvl w:ilvl="0" w:tplc="9780A454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A3D706F"/>
    <w:multiLevelType w:val="hybridMultilevel"/>
    <w:tmpl w:val="CAD00692"/>
    <w:lvl w:ilvl="0" w:tplc="F33CDAAE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C222BD0"/>
    <w:multiLevelType w:val="hybridMultilevel"/>
    <w:tmpl w:val="02F25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589973">
    <w:abstractNumId w:val="8"/>
  </w:num>
  <w:num w:numId="2" w16cid:durableId="1278877036">
    <w:abstractNumId w:val="13"/>
  </w:num>
  <w:num w:numId="3" w16cid:durableId="946808774">
    <w:abstractNumId w:val="10"/>
  </w:num>
  <w:num w:numId="4" w16cid:durableId="611018129">
    <w:abstractNumId w:val="0"/>
  </w:num>
  <w:num w:numId="5" w16cid:durableId="1023751971">
    <w:abstractNumId w:val="5"/>
  </w:num>
  <w:num w:numId="6" w16cid:durableId="497892625">
    <w:abstractNumId w:val="1"/>
  </w:num>
  <w:num w:numId="7" w16cid:durableId="1448695271">
    <w:abstractNumId w:val="4"/>
  </w:num>
  <w:num w:numId="8" w16cid:durableId="1059550595">
    <w:abstractNumId w:val="9"/>
  </w:num>
  <w:num w:numId="9" w16cid:durableId="1890845541">
    <w:abstractNumId w:val="6"/>
  </w:num>
  <w:num w:numId="10" w16cid:durableId="790901816">
    <w:abstractNumId w:val="7"/>
  </w:num>
  <w:num w:numId="11" w16cid:durableId="1954088109">
    <w:abstractNumId w:val="2"/>
  </w:num>
  <w:num w:numId="12" w16cid:durableId="590283021">
    <w:abstractNumId w:val="3"/>
  </w:num>
  <w:num w:numId="13" w16cid:durableId="1130783221">
    <w:abstractNumId w:val="12"/>
  </w:num>
  <w:num w:numId="14" w16cid:durableId="12528155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FB6"/>
    <w:rsid w:val="00000BBB"/>
    <w:rsid w:val="00001E63"/>
    <w:rsid w:val="0000322E"/>
    <w:rsid w:val="00015510"/>
    <w:rsid w:val="00017C28"/>
    <w:rsid w:val="00021513"/>
    <w:rsid w:val="00021599"/>
    <w:rsid w:val="00021D8C"/>
    <w:rsid w:val="00030AB7"/>
    <w:rsid w:val="00040991"/>
    <w:rsid w:val="000426C6"/>
    <w:rsid w:val="0004278B"/>
    <w:rsid w:val="00043067"/>
    <w:rsid w:val="000447E7"/>
    <w:rsid w:val="00045EB0"/>
    <w:rsid w:val="00047402"/>
    <w:rsid w:val="00047C02"/>
    <w:rsid w:val="00050F77"/>
    <w:rsid w:val="00051802"/>
    <w:rsid w:val="0006248B"/>
    <w:rsid w:val="00070ADD"/>
    <w:rsid w:val="00073834"/>
    <w:rsid w:val="0007489C"/>
    <w:rsid w:val="000767D1"/>
    <w:rsid w:val="00076865"/>
    <w:rsid w:val="00076DD5"/>
    <w:rsid w:val="00081C0D"/>
    <w:rsid w:val="000911DC"/>
    <w:rsid w:val="00091DC6"/>
    <w:rsid w:val="0009714A"/>
    <w:rsid w:val="000C5415"/>
    <w:rsid w:val="000D019A"/>
    <w:rsid w:val="000D1B7A"/>
    <w:rsid w:val="000D6363"/>
    <w:rsid w:val="000E0AB7"/>
    <w:rsid w:val="000F0F82"/>
    <w:rsid w:val="00102B02"/>
    <w:rsid w:val="001038EA"/>
    <w:rsid w:val="001140BB"/>
    <w:rsid w:val="0011525B"/>
    <w:rsid w:val="00121C60"/>
    <w:rsid w:val="00126F8C"/>
    <w:rsid w:val="00135065"/>
    <w:rsid w:val="001354E3"/>
    <w:rsid w:val="001371F2"/>
    <w:rsid w:val="0015149B"/>
    <w:rsid w:val="00151814"/>
    <w:rsid w:val="0015378D"/>
    <w:rsid w:val="00165A11"/>
    <w:rsid w:val="0017215D"/>
    <w:rsid w:val="00172C7C"/>
    <w:rsid w:val="00173FB4"/>
    <w:rsid w:val="00174E60"/>
    <w:rsid w:val="0017617F"/>
    <w:rsid w:val="001905B5"/>
    <w:rsid w:val="001921C7"/>
    <w:rsid w:val="0019430F"/>
    <w:rsid w:val="001A2378"/>
    <w:rsid w:val="001A4037"/>
    <w:rsid w:val="001B5168"/>
    <w:rsid w:val="001C2D0B"/>
    <w:rsid w:val="001C488D"/>
    <w:rsid w:val="001D0A28"/>
    <w:rsid w:val="001D27ED"/>
    <w:rsid w:val="001D437F"/>
    <w:rsid w:val="001D50EB"/>
    <w:rsid w:val="001D73AD"/>
    <w:rsid w:val="001E4C18"/>
    <w:rsid w:val="001E55C8"/>
    <w:rsid w:val="001E6317"/>
    <w:rsid w:val="001F02D7"/>
    <w:rsid w:val="001F041C"/>
    <w:rsid w:val="002025DD"/>
    <w:rsid w:val="00202C50"/>
    <w:rsid w:val="00203762"/>
    <w:rsid w:val="00226C50"/>
    <w:rsid w:val="002329EC"/>
    <w:rsid w:val="00244012"/>
    <w:rsid w:val="00246CCB"/>
    <w:rsid w:val="002501AA"/>
    <w:rsid w:val="00261FEE"/>
    <w:rsid w:val="00263CEB"/>
    <w:rsid w:val="00266837"/>
    <w:rsid w:val="00267FE4"/>
    <w:rsid w:val="002719E6"/>
    <w:rsid w:val="002722E0"/>
    <w:rsid w:val="002734A1"/>
    <w:rsid w:val="00274A21"/>
    <w:rsid w:val="002768AE"/>
    <w:rsid w:val="00284234"/>
    <w:rsid w:val="00285B56"/>
    <w:rsid w:val="00291B69"/>
    <w:rsid w:val="002A1D50"/>
    <w:rsid w:val="002A62FA"/>
    <w:rsid w:val="002A7C13"/>
    <w:rsid w:val="002B51C5"/>
    <w:rsid w:val="002B5806"/>
    <w:rsid w:val="002C3C73"/>
    <w:rsid w:val="002C63E9"/>
    <w:rsid w:val="002C6F2E"/>
    <w:rsid w:val="002D25B0"/>
    <w:rsid w:val="002D3C14"/>
    <w:rsid w:val="002D7B29"/>
    <w:rsid w:val="002E7AF2"/>
    <w:rsid w:val="002F09FF"/>
    <w:rsid w:val="002F5946"/>
    <w:rsid w:val="002F6919"/>
    <w:rsid w:val="00305AD4"/>
    <w:rsid w:val="00312D0E"/>
    <w:rsid w:val="00314661"/>
    <w:rsid w:val="003241BB"/>
    <w:rsid w:val="00326368"/>
    <w:rsid w:val="003343C1"/>
    <w:rsid w:val="0033742E"/>
    <w:rsid w:val="0034263E"/>
    <w:rsid w:val="00351CB9"/>
    <w:rsid w:val="00353A51"/>
    <w:rsid w:val="00354D75"/>
    <w:rsid w:val="00365572"/>
    <w:rsid w:val="00375ED7"/>
    <w:rsid w:val="00380D8A"/>
    <w:rsid w:val="0038236B"/>
    <w:rsid w:val="00382CE9"/>
    <w:rsid w:val="00386E70"/>
    <w:rsid w:val="00395ADA"/>
    <w:rsid w:val="003974C7"/>
    <w:rsid w:val="003A09EE"/>
    <w:rsid w:val="003A4774"/>
    <w:rsid w:val="003B09E4"/>
    <w:rsid w:val="003B1EBF"/>
    <w:rsid w:val="003B6C42"/>
    <w:rsid w:val="003C1850"/>
    <w:rsid w:val="003C1BB2"/>
    <w:rsid w:val="003C214A"/>
    <w:rsid w:val="003C266E"/>
    <w:rsid w:val="003D018F"/>
    <w:rsid w:val="003E1890"/>
    <w:rsid w:val="003E1FBE"/>
    <w:rsid w:val="003E2854"/>
    <w:rsid w:val="003E781D"/>
    <w:rsid w:val="003F1D3B"/>
    <w:rsid w:val="003F472C"/>
    <w:rsid w:val="003F69F2"/>
    <w:rsid w:val="00403010"/>
    <w:rsid w:val="004069D7"/>
    <w:rsid w:val="00407FA3"/>
    <w:rsid w:val="00413A4F"/>
    <w:rsid w:val="004209AF"/>
    <w:rsid w:val="004248D5"/>
    <w:rsid w:val="00425674"/>
    <w:rsid w:val="00427CFF"/>
    <w:rsid w:val="004404DE"/>
    <w:rsid w:val="00440B7E"/>
    <w:rsid w:val="00445E5A"/>
    <w:rsid w:val="00461584"/>
    <w:rsid w:val="0046439B"/>
    <w:rsid w:val="00466A6A"/>
    <w:rsid w:val="00470426"/>
    <w:rsid w:val="00471ABE"/>
    <w:rsid w:val="00471D36"/>
    <w:rsid w:val="00473561"/>
    <w:rsid w:val="004848CA"/>
    <w:rsid w:val="00485CA2"/>
    <w:rsid w:val="00487E13"/>
    <w:rsid w:val="00492E72"/>
    <w:rsid w:val="004A66FC"/>
    <w:rsid w:val="004B0A99"/>
    <w:rsid w:val="004B399D"/>
    <w:rsid w:val="004B71EF"/>
    <w:rsid w:val="004C3D9D"/>
    <w:rsid w:val="004C3FE0"/>
    <w:rsid w:val="004C5298"/>
    <w:rsid w:val="004C7960"/>
    <w:rsid w:val="004C7AB0"/>
    <w:rsid w:val="004E1EDC"/>
    <w:rsid w:val="004E3EB1"/>
    <w:rsid w:val="004F4AA4"/>
    <w:rsid w:val="005074D8"/>
    <w:rsid w:val="00516FD4"/>
    <w:rsid w:val="00525F1C"/>
    <w:rsid w:val="00526FFE"/>
    <w:rsid w:val="0053008F"/>
    <w:rsid w:val="0053485D"/>
    <w:rsid w:val="005429B7"/>
    <w:rsid w:val="00545025"/>
    <w:rsid w:val="005455C3"/>
    <w:rsid w:val="00550D1C"/>
    <w:rsid w:val="00555077"/>
    <w:rsid w:val="005605A8"/>
    <w:rsid w:val="005640A6"/>
    <w:rsid w:val="00597251"/>
    <w:rsid w:val="005974B4"/>
    <w:rsid w:val="00597C98"/>
    <w:rsid w:val="005A612D"/>
    <w:rsid w:val="005A6662"/>
    <w:rsid w:val="005B1D00"/>
    <w:rsid w:val="005B5572"/>
    <w:rsid w:val="005C1DB6"/>
    <w:rsid w:val="005C5C48"/>
    <w:rsid w:val="005D33BB"/>
    <w:rsid w:val="005E5116"/>
    <w:rsid w:val="005E5DFB"/>
    <w:rsid w:val="005F1FCA"/>
    <w:rsid w:val="005F4929"/>
    <w:rsid w:val="005F4F80"/>
    <w:rsid w:val="0060147E"/>
    <w:rsid w:val="00606EDD"/>
    <w:rsid w:val="0061014F"/>
    <w:rsid w:val="00614BFD"/>
    <w:rsid w:val="00617256"/>
    <w:rsid w:val="00623349"/>
    <w:rsid w:val="00627156"/>
    <w:rsid w:val="00634148"/>
    <w:rsid w:val="006351E7"/>
    <w:rsid w:val="00637852"/>
    <w:rsid w:val="00644D58"/>
    <w:rsid w:val="00645955"/>
    <w:rsid w:val="0064618E"/>
    <w:rsid w:val="0065029F"/>
    <w:rsid w:val="006505AB"/>
    <w:rsid w:val="00652C2F"/>
    <w:rsid w:val="006545C2"/>
    <w:rsid w:val="00656951"/>
    <w:rsid w:val="006570D7"/>
    <w:rsid w:val="00661310"/>
    <w:rsid w:val="006655B9"/>
    <w:rsid w:val="006674B5"/>
    <w:rsid w:val="00676A66"/>
    <w:rsid w:val="0068410C"/>
    <w:rsid w:val="006859F3"/>
    <w:rsid w:val="006865D9"/>
    <w:rsid w:val="00686B6A"/>
    <w:rsid w:val="00690A41"/>
    <w:rsid w:val="00691E77"/>
    <w:rsid w:val="00694A9C"/>
    <w:rsid w:val="006966A6"/>
    <w:rsid w:val="006A43BD"/>
    <w:rsid w:val="006B0C98"/>
    <w:rsid w:val="006B43DD"/>
    <w:rsid w:val="006B5CDC"/>
    <w:rsid w:val="006D3AB2"/>
    <w:rsid w:val="006D4FDC"/>
    <w:rsid w:val="006D520C"/>
    <w:rsid w:val="006D76C9"/>
    <w:rsid w:val="006E2B20"/>
    <w:rsid w:val="006E4C4A"/>
    <w:rsid w:val="006E4CB3"/>
    <w:rsid w:val="006E60D9"/>
    <w:rsid w:val="006F41C3"/>
    <w:rsid w:val="006F752C"/>
    <w:rsid w:val="00701BAB"/>
    <w:rsid w:val="00703E1E"/>
    <w:rsid w:val="007059BE"/>
    <w:rsid w:val="007061C5"/>
    <w:rsid w:val="0071058E"/>
    <w:rsid w:val="007119BF"/>
    <w:rsid w:val="0071638D"/>
    <w:rsid w:val="00716F7C"/>
    <w:rsid w:val="00735D7F"/>
    <w:rsid w:val="0074074B"/>
    <w:rsid w:val="00744F9D"/>
    <w:rsid w:val="007471B8"/>
    <w:rsid w:val="00750929"/>
    <w:rsid w:val="007511D4"/>
    <w:rsid w:val="007527AE"/>
    <w:rsid w:val="00752928"/>
    <w:rsid w:val="007609AB"/>
    <w:rsid w:val="00764DD4"/>
    <w:rsid w:val="007654DA"/>
    <w:rsid w:val="00774625"/>
    <w:rsid w:val="0077592A"/>
    <w:rsid w:val="007764B9"/>
    <w:rsid w:val="00782F4D"/>
    <w:rsid w:val="00783421"/>
    <w:rsid w:val="0079424D"/>
    <w:rsid w:val="00794D57"/>
    <w:rsid w:val="00797158"/>
    <w:rsid w:val="007A1FB6"/>
    <w:rsid w:val="007A48E2"/>
    <w:rsid w:val="007B118C"/>
    <w:rsid w:val="007B4A37"/>
    <w:rsid w:val="007B6EEE"/>
    <w:rsid w:val="007B7408"/>
    <w:rsid w:val="007C0B70"/>
    <w:rsid w:val="007C4163"/>
    <w:rsid w:val="007D3CFE"/>
    <w:rsid w:val="007D6883"/>
    <w:rsid w:val="007E5010"/>
    <w:rsid w:val="00802CA4"/>
    <w:rsid w:val="0080438D"/>
    <w:rsid w:val="008059EA"/>
    <w:rsid w:val="00810488"/>
    <w:rsid w:val="0081080E"/>
    <w:rsid w:val="00811C94"/>
    <w:rsid w:val="008150E2"/>
    <w:rsid w:val="00826C09"/>
    <w:rsid w:val="00831F21"/>
    <w:rsid w:val="008353B1"/>
    <w:rsid w:val="008368B6"/>
    <w:rsid w:val="00837DDA"/>
    <w:rsid w:val="008434FA"/>
    <w:rsid w:val="00846C22"/>
    <w:rsid w:val="00854301"/>
    <w:rsid w:val="008546F1"/>
    <w:rsid w:val="008560B6"/>
    <w:rsid w:val="00856DC9"/>
    <w:rsid w:val="00857208"/>
    <w:rsid w:val="00861A4E"/>
    <w:rsid w:val="00863A3E"/>
    <w:rsid w:val="00867559"/>
    <w:rsid w:val="0088174B"/>
    <w:rsid w:val="00885008"/>
    <w:rsid w:val="00886175"/>
    <w:rsid w:val="00892046"/>
    <w:rsid w:val="008A08A1"/>
    <w:rsid w:val="008A0A9B"/>
    <w:rsid w:val="008A192D"/>
    <w:rsid w:val="008A2D91"/>
    <w:rsid w:val="008A2FCB"/>
    <w:rsid w:val="008A5776"/>
    <w:rsid w:val="008B00DF"/>
    <w:rsid w:val="008B5ADF"/>
    <w:rsid w:val="008C093E"/>
    <w:rsid w:val="008C1104"/>
    <w:rsid w:val="008C1A58"/>
    <w:rsid w:val="008C36F5"/>
    <w:rsid w:val="008D6D83"/>
    <w:rsid w:val="008E2651"/>
    <w:rsid w:val="008E39DF"/>
    <w:rsid w:val="008E3DDB"/>
    <w:rsid w:val="008E47A8"/>
    <w:rsid w:val="008E6238"/>
    <w:rsid w:val="008F51D2"/>
    <w:rsid w:val="008F534B"/>
    <w:rsid w:val="00911041"/>
    <w:rsid w:val="00920517"/>
    <w:rsid w:val="0092474F"/>
    <w:rsid w:val="009314A5"/>
    <w:rsid w:val="009314D6"/>
    <w:rsid w:val="00932D1E"/>
    <w:rsid w:val="00944402"/>
    <w:rsid w:val="00960A9E"/>
    <w:rsid w:val="0096261D"/>
    <w:rsid w:val="009678B7"/>
    <w:rsid w:val="00967EB8"/>
    <w:rsid w:val="00970C9D"/>
    <w:rsid w:val="00970E3D"/>
    <w:rsid w:val="0097657D"/>
    <w:rsid w:val="00976A7C"/>
    <w:rsid w:val="00977EA0"/>
    <w:rsid w:val="00980F06"/>
    <w:rsid w:val="0098679D"/>
    <w:rsid w:val="00990A2B"/>
    <w:rsid w:val="00991872"/>
    <w:rsid w:val="009A1926"/>
    <w:rsid w:val="009A1CD0"/>
    <w:rsid w:val="009A1F08"/>
    <w:rsid w:val="009A5843"/>
    <w:rsid w:val="009A5F26"/>
    <w:rsid w:val="009A7994"/>
    <w:rsid w:val="009B2D4D"/>
    <w:rsid w:val="009B40AF"/>
    <w:rsid w:val="009B5B8E"/>
    <w:rsid w:val="009C024A"/>
    <w:rsid w:val="009C13AE"/>
    <w:rsid w:val="009C49E0"/>
    <w:rsid w:val="009C79BA"/>
    <w:rsid w:val="009E410B"/>
    <w:rsid w:val="009E6B30"/>
    <w:rsid w:val="009F0881"/>
    <w:rsid w:val="009F4DA3"/>
    <w:rsid w:val="00A01E3F"/>
    <w:rsid w:val="00A05CE0"/>
    <w:rsid w:val="00A06525"/>
    <w:rsid w:val="00A10955"/>
    <w:rsid w:val="00A221A2"/>
    <w:rsid w:val="00A25147"/>
    <w:rsid w:val="00A44065"/>
    <w:rsid w:val="00A442EA"/>
    <w:rsid w:val="00A451CA"/>
    <w:rsid w:val="00A47B76"/>
    <w:rsid w:val="00A603B0"/>
    <w:rsid w:val="00A65344"/>
    <w:rsid w:val="00A724F1"/>
    <w:rsid w:val="00A74D0A"/>
    <w:rsid w:val="00A75C5E"/>
    <w:rsid w:val="00A77488"/>
    <w:rsid w:val="00A84B58"/>
    <w:rsid w:val="00A957F4"/>
    <w:rsid w:val="00A96297"/>
    <w:rsid w:val="00AA2D11"/>
    <w:rsid w:val="00AB2E00"/>
    <w:rsid w:val="00AB4099"/>
    <w:rsid w:val="00AB459F"/>
    <w:rsid w:val="00AC24C7"/>
    <w:rsid w:val="00AC2F7B"/>
    <w:rsid w:val="00AC474D"/>
    <w:rsid w:val="00AD062F"/>
    <w:rsid w:val="00AD1B27"/>
    <w:rsid w:val="00AD256E"/>
    <w:rsid w:val="00AD7611"/>
    <w:rsid w:val="00AE1FB2"/>
    <w:rsid w:val="00AE333C"/>
    <w:rsid w:val="00AE63D4"/>
    <w:rsid w:val="00AE78F8"/>
    <w:rsid w:val="00AF016F"/>
    <w:rsid w:val="00AF7966"/>
    <w:rsid w:val="00B0357F"/>
    <w:rsid w:val="00B147A9"/>
    <w:rsid w:val="00B15748"/>
    <w:rsid w:val="00B17AB1"/>
    <w:rsid w:val="00B22BC1"/>
    <w:rsid w:val="00B23477"/>
    <w:rsid w:val="00B235F3"/>
    <w:rsid w:val="00B26417"/>
    <w:rsid w:val="00B335A0"/>
    <w:rsid w:val="00B338E0"/>
    <w:rsid w:val="00B34AB7"/>
    <w:rsid w:val="00B37B34"/>
    <w:rsid w:val="00B40AB6"/>
    <w:rsid w:val="00B52A61"/>
    <w:rsid w:val="00B56444"/>
    <w:rsid w:val="00B56D26"/>
    <w:rsid w:val="00B63203"/>
    <w:rsid w:val="00B81097"/>
    <w:rsid w:val="00B81C7F"/>
    <w:rsid w:val="00B81F86"/>
    <w:rsid w:val="00B87D80"/>
    <w:rsid w:val="00B971EC"/>
    <w:rsid w:val="00BB054E"/>
    <w:rsid w:val="00BB0EDF"/>
    <w:rsid w:val="00BB3146"/>
    <w:rsid w:val="00BB6F71"/>
    <w:rsid w:val="00BC7945"/>
    <w:rsid w:val="00BC7AD6"/>
    <w:rsid w:val="00BD7A5A"/>
    <w:rsid w:val="00BE3D10"/>
    <w:rsid w:val="00BE4F94"/>
    <w:rsid w:val="00C00F4F"/>
    <w:rsid w:val="00C05D6D"/>
    <w:rsid w:val="00C11212"/>
    <w:rsid w:val="00C11821"/>
    <w:rsid w:val="00C17F2D"/>
    <w:rsid w:val="00C23A19"/>
    <w:rsid w:val="00C24BED"/>
    <w:rsid w:val="00C307DF"/>
    <w:rsid w:val="00C31153"/>
    <w:rsid w:val="00C31C0B"/>
    <w:rsid w:val="00C35570"/>
    <w:rsid w:val="00C35CAE"/>
    <w:rsid w:val="00C372D0"/>
    <w:rsid w:val="00C508BA"/>
    <w:rsid w:val="00C536F7"/>
    <w:rsid w:val="00C55EA2"/>
    <w:rsid w:val="00C61601"/>
    <w:rsid w:val="00C64DC0"/>
    <w:rsid w:val="00C65C99"/>
    <w:rsid w:val="00C6652A"/>
    <w:rsid w:val="00C72392"/>
    <w:rsid w:val="00C74729"/>
    <w:rsid w:val="00C76843"/>
    <w:rsid w:val="00C7796F"/>
    <w:rsid w:val="00C833AA"/>
    <w:rsid w:val="00C9089D"/>
    <w:rsid w:val="00C90B52"/>
    <w:rsid w:val="00C95713"/>
    <w:rsid w:val="00CA7041"/>
    <w:rsid w:val="00CB513A"/>
    <w:rsid w:val="00CB5CF9"/>
    <w:rsid w:val="00CB6D66"/>
    <w:rsid w:val="00CC0AA2"/>
    <w:rsid w:val="00CC12ED"/>
    <w:rsid w:val="00CC2E19"/>
    <w:rsid w:val="00CC5404"/>
    <w:rsid w:val="00CC7063"/>
    <w:rsid w:val="00CD1F7B"/>
    <w:rsid w:val="00CD61EC"/>
    <w:rsid w:val="00CE643B"/>
    <w:rsid w:val="00CE6BAA"/>
    <w:rsid w:val="00CF472A"/>
    <w:rsid w:val="00CF4819"/>
    <w:rsid w:val="00CF6DF0"/>
    <w:rsid w:val="00D009A1"/>
    <w:rsid w:val="00D034F0"/>
    <w:rsid w:val="00D1106E"/>
    <w:rsid w:val="00D1342C"/>
    <w:rsid w:val="00D16316"/>
    <w:rsid w:val="00D16A4F"/>
    <w:rsid w:val="00D22255"/>
    <w:rsid w:val="00D25635"/>
    <w:rsid w:val="00D32759"/>
    <w:rsid w:val="00D36858"/>
    <w:rsid w:val="00D44C3C"/>
    <w:rsid w:val="00D45CE8"/>
    <w:rsid w:val="00D5087E"/>
    <w:rsid w:val="00D5174B"/>
    <w:rsid w:val="00D52D26"/>
    <w:rsid w:val="00D53F38"/>
    <w:rsid w:val="00D553E9"/>
    <w:rsid w:val="00D56370"/>
    <w:rsid w:val="00D609E3"/>
    <w:rsid w:val="00D61689"/>
    <w:rsid w:val="00D62740"/>
    <w:rsid w:val="00D67512"/>
    <w:rsid w:val="00D67576"/>
    <w:rsid w:val="00D7219D"/>
    <w:rsid w:val="00D76E58"/>
    <w:rsid w:val="00D823F3"/>
    <w:rsid w:val="00D8560C"/>
    <w:rsid w:val="00D86125"/>
    <w:rsid w:val="00D92314"/>
    <w:rsid w:val="00D94756"/>
    <w:rsid w:val="00DA1BD5"/>
    <w:rsid w:val="00DA23D1"/>
    <w:rsid w:val="00DB2884"/>
    <w:rsid w:val="00DB6509"/>
    <w:rsid w:val="00DB656D"/>
    <w:rsid w:val="00DB690E"/>
    <w:rsid w:val="00DB7B5F"/>
    <w:rsid w:val="00DB7CA7"/>
    <w:rsid w:val="00DC054C"/>
    <w:rsid w:val="00DC25B1"/>
    <w:rsid w:val="00DC3660"/>
    <w:rsid w:val="00DC3CE1"/>
    <w:rsid w:val="00DC77C2"/>
    <w:rsid w:val="00DC7E63"/>
    <w:rsid w:val="00DD13A9"/>
    <w:rsid w:val="00DE5425"/>
    <w:rsid w:val="00DF03BF"/>
    <w:rsid w:val="00E0142F"/>
    <w:rsid w:val="00E03B25"/>
    <w:rsid w:val="00E05AF8"/>
    <w:rsid w:val="00E15C8F"/>
    <w:rsid w:val="00E20DB1"/>
    <w:rsid w:val="00E21145"/>
    <w:rsid w:val="00E22782"/>
    <w:rsid w:val="00E26305"/>
    <w:rsid w:val="00E40F7D"/>
    <w:rsid w:val="00E46F46"/>
    <w:rsid w:val="00E71634"/>
    <w:rsid w:val="00E84CFF"/>
    <w:rsid w:val="00E921C5"/>
    <w:rsid w:val="00E9299A"/>
    <w:rsid w:val="00E92A76"/>
    <w:rsid w:val="00EA1CAD"/>
    <w:rsid w:val="00EA6687"/>
    <w:rsid w:val="00EB52E8"/>
    <w:rsid w:val="00EB54EF"/>
    <w:rsid w:val="00EB6643"/>
    <w:rsid w:val="00ED689D"/>
    <w:rsid w:val="00ED74F7"/>
    <w:rsid w:val="00ED7F03"/>
    <w:rsid w:val="00EE14F4"/>
    <w:rsid w:val="00EE3FD7"/>
    <w:rsid w:val="00EE501F"/>
    <w:rsid w:val="00EE5682"/>
    <w:rsid w:val="00EE6CE9"/>
    <w:rsid w:val="00EE7449"/>
    <w:rsid w:val="00EF2051"/>
    <w:rsid w:val="00EF3A81"/>
    <w:rsid w:val="00EF7937"/>
    <w:rsid w:val="00F02747"/>
    <w:rsid w:val="00F03626"/>
    <w:rsid w:val="00F079EA"/>
    <w:rsid w:val="00F158B2"/>
    <w:rsid w:val="00F25842"/>
    <w:rsid w:val="00F2620C"/>
    <w:rsid w:val="00F317A1"/>
    <w:rsid w:val="00F33CF5"/>
    <w:rsid w:val="00F427EE"/>
    <w:rsid w:val="00F444F9"/>
    <w:rsid w:val="00F6172E"/>
    <w:rsid w:val="00F72B99"/>
    <w:rsid w:val="00FA291C"/>
    <w:rsid w:val="00FA4089"/>
    <w:rsid w:val="00FB0E4A"/>
    <w:rsid w:val="00FB2D79"/>
    <w:rsid w:val="00FC6992"/>
    <w:rsid w:val="00FD2973"/>
    <w:rsid w:val="00FD6F51"/>
    <w:rsid w:val="00FD793B"/>
    <w:rsid w:val="00FE45EE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85B48"/>
  <w15:docId w15:val="{593D14BD-5C5B-4BE8-9C0C-A2BC7402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26417"/>
    <w:pPr>
      <w:keepNext/>
      <w:keepLines/>
      <w:pBdr>
        <w:bottom w:val="single" w:sz="12" w:space="1" w:color="002060"/>
      </w:pBdr>
      <w:spacing w:before="960" w:after="960"/>
      <w:outlineLvl w:val="0"/>
    </w:pPr>
    <w:rPr>
      <w:rFonts w:ascii="Arial" w:eastAsiaTheme="majorEastAsia" w:hAnsi="Arial" w:cstheme="majorBidi"/>
      <w:b/>
      <w:color w:val="002060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F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1FB6"/>
  </w:style>
  <w:style w:type="paragraph" w:styleId="Rodap">
    <w:name w:val="footer"/>
    <w:basedOn w:val="Normal"/>
    <w:link w:val="RodapChar"/>
    <w:uiPriority w:val="99"/>
    <w:unhideWhenUsed/>
    <w:rsid w:val="007A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1FB6"/>
  </w:style>
  <w:style w:type="character" w:styleId="Nmerodepgina">
    <w:name w:val="page number"/>
    <w:basedOn w:val="Fontepargpadro"/>
    <w:rsid w:val="007A1FB6"/>
  </w:style>
  <w:style w:type="paragraph" w:styleId="PargrafodaLista">
    <w:name w:val="List Paragraph"/>
    <w:basedOn w:val="Normal"/>
    <w:uiPriority w:val="34"/>
    <w:qFormat/>
    <w:rsid w:val="007A1FB6"/>
    <w:pPr>
      <w:ind w:left="720"/>
      <w:contextualSpacing/>
    </w:pPr>
  </w:style>
  <w:style w:type="table" w:styleId="Tabelacomgrade">
    <w:name w:val="Table Grid"/>
    <w:basedOn w:val="Tabelanormal"/>
    <w:uiPriority w:val="59"/>
    <w:rsid w:val="00A9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5">
    <w:name w:val="Medium Grid 3 Accent 5"/>
    <w:basedOn w:val="Tabelanormal"/>
    <w:uiPriority w:val="69"/>
    <w:rsid w:val="00A962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Clara-nfase5">
    <w:name w:val="Light Grid Accent 5"/>
    <w:basedOn w:val="Tabelanormal"/>
    <w:uiPriority w:val="62"/>
    <w:rsid w:val="00AB2E0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Escura-nfase5">
    <w:name w:val="Dark List Accent 5"/>
    <w:basedOn w:val="Tabelanormal"/>
    <w:uiPriority w:val="70"/>
    <w:rsid w:val="00AB2E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adeMdia1-nfase5">
    <w:name w:val="Medium Grid 1 Accent 5"/>
    <w:basedOn w:val="Tabelanormal"/>
    <w:uiPriority w:val="67"/>
    <w:rsid w:val="00D609E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5955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595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645955"/>
    <w:rPr>
      <w:vertAlign w:val="superscript"/>
    </w:rPr>
  </w:style>
  <w:style w:type="paragraph" w:customStyle="1" w:styleId="style1">
    <w:name w:val="style1"/>
    <w:basedOn w:val="Normal"/>
    <w:rsid w:val="00DC25B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C25B1"/>
  </w:style>
  <w:style w:type="character" w:styleId="nfase">
    <w:name w:val="Emphasis"/>
    <w:basedOn w:val="Fontepargpadro"/>
    <w:uiPriority w:val="20"/>
    <w:qFormat/>
    <w:rsid w:val="00DC25B1"/>
    <w:rPr>
      <w:i/>
      <w:iCs/>
    </w:rPr>
  </w:style>
  <w:style w:type="character" w:styleId="Forte">
    <w:name w:val="Strong"/>
    <w:basedOn w:val="Fontepargpadro"/>
    <w:uiPriority w:val="22"/>
    <w:qFormat/>
    <w:rsid w:val="00DC25B1"/>
    <w:rPr>
      <w:b/>
      <w:bCs/>
    </w:rPr>
  </w:style>
  <w:style w:type="character" w:styleId="Hyperlink">
    <w:name w:val="Hyperlink"/>
    <w:basedOn w:val="Fontepargpadro"/>
    <w:uiPriority w:val="99"/>
    <w:unhideWhenUsed/>
    <w:rsid w:val="006966A6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F47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472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F47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47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472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47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72A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26417"/>
    <w:rPr>
      <w:rFonts w:ascii="Arial" w:eastAsiaTheme="majorEastAsia" w:hAnsi="Arial" w:cstheme="majorBidi"/>
      <w:b/>
      <w:color w:val="002060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7512"/>
    <w:pPr>
      <w:spacing w:line="259" w:lineRule="auto"/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B17AB1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C1121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A849-08E6-4278-A4DE-1925AABD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quiria</dc:creator>
  <cp:lastModifiedBy>Geraldo Campestrini</cp:lastModifiedBy>
  <cp:revision>3</cp:revision>
  <cp:lastPrinted>2023-03-27T22:05:00Z</cp:lastPrinted>
  <dcterms:created xsi:type="dcterms:W3CDTF">2023-03-27T22:07:00Z</dcterms:created>
  <dcterms:modified xsi:type="dcterms:W3CDTF">2023-03-27T22:07:00Z</dcterms:modified>
</cp:coreProperties>
</file>